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9200" w14:textId="0704422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tr-TR"/>
        </w:rPr>
        <w:drawing>
          <wp:inline distT="0" distB="0" distL="0" distR="0" wp14:anchorId="5A807A4C" wp14:editId="783AE8DC">
            <wp:extent cx="2085975" cy="2085975"/>
            <wp:effectExtent l="0" t="0" r="9525" b="9525"/>
            <wp:docPr id="1" name="Resim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C0C" w14:textId="77777777" w:rsidR="008816EF" w:rsidRPr="008816EF" w:rsidRDefault="008816EF" w:rsidP="008816E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EGE UNIVERSITY</w:t>
      </w:r>
    </w:p>
    <w:p w14:paraId="70342572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FACULTY OF ENGINEERING</w:t>
      </w:r>
    </w:p>
    <w:p w14:paraId="1B8D87D1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COMPUTER ENGINEERING DEPARTMENT</w:t>
      </w:r>
    </w:p>
    <w:p w14:paraId="1FA02B14" w14:textId="77777777" w:rsidR="008816EF" w:rsidRPr="008816EF" w:rsidRDefault="008816EF" w:rsidP="00881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A1630C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SOFTWARE ENGINEERING</w:t>
      </w:r>
    </w:p>
    <w:p w14:paraId="7061B9D2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2022–2023 FALL SEMESTER</w:t>
      </w:r>
    </w:p>
    <w:p w14:paraId="70228DCB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CITY GUIDE APPLICATION</w:t>
      </w:r>
    </w:p>
    <w:p w14:paraId="2BCDD321" w14:textId="00DDAD89" w:rsidR="008816EF" w:rsidRDefault="0025694D" w:rsidP="0025694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   </w:t>
      </w:r>
      <w:r w:rsidRPr="002569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ARCHITECTURAL MODEL</w:t>
      </w:r>
    </w:p>
    <w:p w14:paraId="53371250" w14:textId="77777777" w:rsidR="0025694D" w:rsidRPr="008816EF" w:rsidRDefault="0025694D" w:rsidP="0025694D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29693D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DELIVERY DATE</w:t>
      </w:r>
    </w:p>
    <w:p w14:paraId="59B7113D" w14:textId="3905C8ED" w:rsidR="008816EF" w:rsidRPr="008816EF" w:rsidRDefault="0025694D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9</w:t>
      </w:r>
      <w:r w:rsidR="008816EF"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2</w:t>
      </w:r>
      <w:r w:rsidR="008816EF"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/2022</w:t>
      </w:r>
    </w:p>
    <w:p w14:paraId="5F1D4752" w14:textId="77777777" w:rsidR="008816EF" w:rsidRPr="008816EF" w:rsidRDefault="008816EF" w:rsidP="008816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45FFCA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PREPARED BY GROUP 32</w:t>
      </w:r>
    </w:p>
    <w:p w14:paraId="7572AA8B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072, Tuğcan TOPALOĞLU</w:t>
      </w:r>
    </w:p>
    <w:p w14:paraId="4B057F3F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80000070, Doğukan ARGÜÇ</w:t>
      </w:r>
    </w:p>
    <w:p w14:paraId="2CEF76B8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902, Lale Elif YEŞİL</w:t>
      </w:r>
    </w:p>
    <w:p w14:paraId="79AA3AB8" w14:textId="77777777" w:rsidR="008816EF" w:rsidRPr="008816EF" w:rsidRDefault="008816EF" w:rsidP="008816E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816EF"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764, Osman CANBOĞA</w:t>
      </w:r>
    </w:p>
    <w:p w14:paraId="38ADE226" w14:textId="43FE69DE" w:rsidR="00E52AC0" w:rsidRDefault="00E52AC0"/>
    <w:p w14:paraId="12305493" w14:textId="63294698" w:rsidR="00405DE1" w:rsidRDefault="00405DE1"/>
    <w:p w14:paraId="41862217" w14:textId="51D6A346" w:rsidR="00405DE1" w:rsidRDefault="00405DE1"/>
    <w:p w14:paraId="324282E1" w14:textId="3CA3D265" w:rsidR="00405DE1" w:rsidRDefault="00405DE1"/>
    <w:p w14:paraId="73CB52AA" w14:textId="5A2F4C20" w:rsidR="00405DE1" w:rsidRDefault="00405DE1"/>
    <w:sdt>
      <w:sdtPr>
        <w:id w:val="-1424645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E82790" w14:textId="12A55149" w:rsidR="000602D1" w:rsidRDefault="000602D1">
          <w:pPr>
            <w:pStyle w:val="TBal"/>
          </w:pPr>
          <w:r>
            <w:t>İçindekiler</w:t>
          </w:r>
        </w:p>
        <w:p w14:paraId="68763D2C" w14:textId="31C7240C" w:rsidR="00367845" w:rsidRDefault="000602D1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69344" w:history="1">
            <w:r w:rsidR="00367845" w:rsidRPr="00060AB6">
              <w:rPr>
                <w:rStyle w:val="Kpr"/>
                <w:noProof/>
              </w:rPr>
              <w:t>1)</w:t>
            </w:r>
            <w:r w:rsidR="00367845">
              <w:rPr>
                <w:rFonts w:eastAsiaTheme="minorEastAsia"/>
                <w:noProof/>
                <w:lang w:eastAsia="tr-TR"/>
              </w:rPr>
              <w:tab/>
            </w:r>
            <w:r w:rsidR="00367845" w:rsidRPr="00060AB6">
              <w:rPr>
                <w:rStyle w:val="Kpr"/>
                <w:noProof/>
              </w:rPr>
              <w:t>Introduction</w:t>
            </w:r>
            <w:r w:rsidR="00367845">
              <w:rPr>
                <w:noProof/>
                <w:webHidden/>
              </w:rPr>
              <w:tab/>
            </w:r>
            <w:r w:rsidR="00367845">
              <w:rPr>
                <w:noProof/>
                <w:webHidden/>
              </w:rPr>
              <w:fldChar w:fldCharType="begin"/>
            </w:r>
            <w:r w:rsidR="00367845">
              <w:rPr>
                <w:noProof/>
                <w:webHidden/>
              </w:rPr>
              <w:instrText xml:space="preserve"> PAGEREF _Toc120969344 \h </w:instrText>
            </w:r>
            <w:r w:rsidR="00367845">
              <w:rPr>
                <w:noProof/>
                <w:webHidden/>
              </w:rPr>
            </w:r>
            <w:r w:rsidR="00367845">
              <w:rPr>
                <w:noProof/>
                <w:webHidden/>
              </w:rPr>
              <w:fldChar w:fldCharType="separate"/>
            </w:r>
            <w:r w:rsidR="00367845">
              <w:rPr>
                <w:noProof/>
                <w:webHidden/>
              </w:rPr>
              <w:t>3</w:t>
            </w:r>
            <w:r w:rsidR="00367845">
              <w:rPr>
                <w:noProof/>
                <w:webHidden/>
              </w:rPr>
              <w:fldChar w:fldCharType="end"/>
            </w:r>
          </w:hyperlink>
        </w:p>
        <w:p w14:paraId="1B15ACA9" w14:textId="6C943776" w:rsidR="00367845" w:rsidRDefault="00367845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5" w:history="1">
            <w:r w:rsidRPr="00060AB6">
              <w:rPr>
                <w:rStyle w:val="Kpr"/>
                <w:noProof/>
              </w:rPr>
              <w:t>2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60AB6">
              <w:rPr>
                <w:rStyle w:val="Kpr"/>
                <w:noProof/>
              </w:rPr>
              <w:t>Defining 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838C" w14:textId="7B8A79C5" w:rsidR="00367845" w:rsidRDefault="00367845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6" w:history="1">
            <w:r w:rsidRPr="00060AB6">
              <w:rPr>
                <w:rStyle w:val="Kpr"/>
                <w:noProof/>
              </w:rPr>
              <w:t>3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60AB6">
              <w:rPr>
                <w:rStyle w:val="Kpr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5585" w14:textId="30F1AB32" w:rsidR="00367845" w:rsidRDefault="00367845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7" w:history="1">
            <w:r w:rsidRPr="00060AB6">
              <w:rPr>
                <w:rStyle w:val="Kpr"/>
                <w:noProof/>
              </w:rPr>
              <w:t>4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60AB6">
              <w:rPr>
                <w:rStyle w:val="Kpr"/>
                <w:noProof/>
              </w:rPr>
              <w:t>Expl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A9FB" w14:textId="696D7887" w:rsidR="00367845" w:rsidRDefault="00367845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8" w:history="1">
            <w:r w:rsidRPr="00060AB6">
              <w:rPr>
                <w:rStyle w:val="Kpr"/>
                <w:noProof/>
              </w:rPr>
              <w:t>5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60AB6">
              <w:rPr>
                <w:rStyle w:val="Kpr"/>
                <w:noProof/>
              </w:rPr>
              <w:t>Small 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D3C8" w14:textId="74B651A7" w:rsidR="00367845" w:rsidRDefault="00367845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969349" w:history="1">
            <w:r w:rsidRPr="00060AB6">
              <w:rPr>
                <w:rStyle w:val="Kpr"/>
                <w:noProof/>
              </w:rPr>
              <w:t>6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60AB6">
              <w:rPr>
                <w:rStyle w:val="Kpr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721E" w14:textId="6B8B7213" w:rsidR="000602D1" w:rsidRDefault="000602D1">
          <w:r>
            <w:rPr>
              <w:b/>
              <w:bCs/>
            </w:rPr>
            <w:fldChar w:fldCharType="end"/>
          </w:r>
        </w:p>
      </w:sdtContent>
    </w:sdt>
    <w:p w14:paraId="638857F1" w14:textId="00A29D1C" w:rsidR="00405DE1" w:rsidRDefault="00405DE1"/>
    <w:p w14:paraId="7971E581" w14:textId="0E6A43F9" w:rsidR="00405DE1" w:rsidRDefault="00405DE1"/>
    <w:p w14:paraId="1DBE6533" w14:textId="2C3D22C8" w:rsidR="000602D1" w:rsidRDefault="000602D1"/>
    <w:p w14:paraId="406C108C" w14:textId="0CC3A60D" w:rsidR="000602D1" w:rsidRDefault="000602D1"/>
    <w:p w14:paraId="48C5F65F" w14:textId="6D897672" w:rsidR="000602D1" w:rsidRDefault="000602D1"/>
    <w:p w14:paraId="4D91EEBF" w14:textId="7280EEA0" w:rsidR="000602D1" w:rsidRDefault="000602D1"/>
    <w:p w14:paraId="574F56C7" w14:textId="19C0E471" w:rsidR="000602D1" w:rsidRDefault="000602D1"/>
    <w:p w14:paraId="180875DB" w14:textId="179E0BE2" w:rsidR="000602D1" w:rsidRDefault="000602D1"/>
    <w:p w14:paraId="253A8EDB" w14:textId="52873269" w:rsidR="000602D1" w:rsidRDefault="000602D1"/>
    <w:p w14:paraId="27A5D198" w14:textId="1F6679D4" w:rsidR="000602D1" w:rsidRDefault="000602D1"/>
    <w:p w14:paraId="395C8A0A" w14:textId="2E287B2C" w:rsidR="000602D1" w:rsidRDefault="000602D1"/>
    <w:p w14:paraId="620A2325" w14:textId="39F32C51" w:rsidR="000602D1" w:rsidRDefault="000602D1"/>
    <w:p w14:paraId="40F7EC27" w14:textId="022B6E03" w:rsidR="000602D1" w:rsidRDefault="000602D1"/>
    <w:p w14:paraId="57281466" w14:textId="37A36673" w:rsidR="000602D1" w:rsidRDefault="000602D1"/>
    <w:p w14:paraId="129E08A5" w14:textId="53BE64A0" w:rsidR="000602D1" w:rsidRDefault="000602D1"/>
    <w:p w14:paraId="4A27414A" w14:textId="5F0094B0" w:rsidR="000602D1" w:rsidRDefault="000602D1"/>
    <w:p w14:paraId="345517DA" w14:textId="3F80DFF6" w:rsidR="000602D1" w:rsidRDefault="000602D1"/>
    <w:p w14:paraId="4E1CAB12" w14:textId="3CDBAF0D" w:rsidR="000602D1" w:rsidRDefault="000602D1"/>
    <w:p w14:paraId="52D75393" w14:textId="29ADFDAE" w:rsidR="000602D1" w:rsidRDefault="000602D1"/>
    <w:p w14:paraId="12E9B66F" w14:textId="2B0878F9" w:rsidR="000602D1" w:rsidRDefault="000602D1"/>
    <w:p w14:paraId="7F15A838" w14:textId="7CE35C49" w:rsidR="000602D1" w:rsidRDefault="000602D1"/>
    <w:p w14:paraId="395844BF" w14:textId="0A522057" w:rsidR="000602D1" w:rsidRDefault="000602D1"/>
    <w:p w14:paraId="0BAF71FD" w14:textId="64B4BC38" w:rsidR="000602D1" w:rsidRDefault="000602D1"/>
    <w:p w14:paraId="04A58ADC" w14:textId="5DCCDD95" w:rsidR="000602D1" w:rsidRDefault="000602D1"/>
    <w:p w14:paraId="175D77CC" w14:textId="77C97857" w:rsidR="000602D1" w:rsidRDefault="000602D1"/>
    <w:p w14:paraId="071A9A65" w14:textId="22A1C0AD" w:rsidR="000602D1" w:rsidRDefault="000602D1"/>
    <w:p w14:paraId="3269783A" w14:textId="13361893" w:rsidR="000602D1" w:rsidRDefault="000602D1"/>
    <w:p w14:paraId="1D59682A" w14:textId="09FDE5E8" w:rsidR="000602D1" w:rsidRDefault="000602D1"/>
    <w:p w14:paraId="6C69B62B" w14:textId="2E7E7500" w:rsidR="000602D1" w:rsidRDefault="000602D1"/>
    <w:p w14:paraId="5F7A2405" w14:textId="0332ABE7" w:rsidR="000602D1" w:rsidRDefault="000602D1" w:rsidP="000602D1">
      <w:pPr>
        <w:pStyle w:val="Balk1"/>
        <w:numPr>
          <w:ilvl w:val="0"/>
          <w:numId w:val="1"/>
        </w:numPr>
      </w:pPr>
      <w:bookmarkStart w:id="0" w:name="_Toc120969344"/>
      <w:proofErr w:type="spellStart"/>
      <w:r w:rsidRPr="000602D1">
        <w:t>Introduction</w:t>
      </w:r>
      <w:bookmarkEnd w:id="0"/>
      <w:proofErr w:type="spellEnd"/>
    </w:p>
    <w:p w14:paraId="381E731B" w14:textId="620F3338" w:rsidR="000602D1" w:rsidRDefault="000602D1" w:rsidP="000602D1"/>
    <w:p w14:paraId="7C2CD1D8" w14:textId="2B3D013E" w:rsidR="000602D1" w:rsidRDefault="000602D1" w:rsidP="000602D1">
      <w:pPr>
        <w:pStyle w:val="Balk1"/>
        <w:numPr>
          <w:ilvl w:val="0"/>
          <w:numId w:val="1"/>
        </w:numPr>
      </w:pPr>
      <w:bookmarkStart w:id="1" w:name="_Toc120969345"/>
      <w:proofErr w:type="spellStart"/>
      <w:r>
        <w:t>Def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chitecture</w:t>
      </w:r>
      <w:bookmarkEnd w:id="1"/>
    </w:p>
    <w:p w14:paraId="5E6562DD" w14:textId="728EB317" w:rsidR="000602D1" w:rsidRDefault="000602D1" w:rsidP="000602D1"/>
    <w:p w14:paraId="67796E64" w14:textId="3B46CBA4" w:rsidR="000602D1" w:rsidRDefault="000602D1" w:rsidP="000602D1">
      <w:pPr>
        <w:pStyle w:val="Balk1"/>
        <w:numPr>
          <w:ilvl w:val="0"/>
          <w:numId w:val="1"/>
        </w:numPr>
      </w:pPr>
      <w:bookmarkStart w:id="2" w:name="_Toc120969346"/>
      <w:proofErr w:type="spellStart"/>
      <w:r>
        <w:t>Block</w:t>
      </w:r>
      <w:proofErr w:type="spellEnd"/>
      <w:r>
        <w:t xml:space="preserve"> </w:t>
      </w:r>
      <w:proofErr w:type="spellStart"/>
      <w:r>
        <w:t>Diagram</w:t>
      </w:r>
      <w:bookmarkEnd w:id="2"/>
      <w:proofErr w:type="spellEnd"/>
    </w:p>
    <w:p w14:paraId="25FF2168" w14:textId="47B1498E" w:rsidR="000602D1" w:rsidRDefault="000602D1" w:rsidP="000602D1"/>
    <w:p w14:paraId="775F9DF4" w14:textId="0CEA4EFC" w:rsidR="000602D1" w:rsidRDefault="000602D1" w:rsidP="000602D1">
      <w:pPr>
        <w:pStyle w:val="Balk1"/>
        <w:numPr>
          <w:ilvl w:val="0"/>
          <w:numId w:val="1"/>
        </w:numPr>
      </w:pPr>
      <w:bookmarkStart w:id="3" w:name="_Toc120969347"/>
      <w:proofErr w:type="spellStart"/>
      <w:r>
        <w:t>Explaining</w:t>
      </w:r>
      <w:bookmarkEnd w:id="3"/>
      <w:proofErr w:type="spellEnd"/>
    </w:p>
    <w:p w14:paraId="13E4D844" w14:textId="58D96FE1" w:rsidR="000602D1" w:rsidRDefault="000602D1" w:rsidP="000602D1">
      <w:pPr>
        <w:pStyle w:val="Balk1"/>
        <w:numPr>
          <w:ilvl w:val="0"/>
          <w:numId w:val="1"/>
        </w:numPr>
      </w:pPr>
      <w:bookmarkStart w:id="4" w:name="_Toc120969348"/>
      <w:r>
        <w:t xml:space="preserve">Small </w:t>
      </w:r>
      <w:proofErr w:type="spellStart"/>
      <w:r>
        <w:t>Legend</w:t>
      </w:r>
      <w:bookmarkEnd w:id="4"/>
      <w:proofErr w:type="spellEnd"/>
    </w:p>
    <w:p w14:paraId="28A5FC68" w14:textId="1BC29200" w:rsidR="000602D1" w:rsidRDefault="000602D1" w:rsidP="000602D1">
      <w:pPr>
        <w:pStyle w:val="Balk1"/>
        <w:numPr>
          <w:ilvl w:val="0"/>
          <w:numId w:val="1"/>
        </w:numPr>
      </w:pPr>
      <w:bookmarkStart w:id="5" w:name="_Toc120969349"/>
      <w:proofErr w:type="spellStart"/>
      <w:r>
        <w:t>Conclusion</w:t>
      </w:r>
      <w:bookmarkEnd w:id="5"/>
      <w:proofErr w:type="spellEnd"/>
    </w:p>
    <w:p w14:paraId="1267CD24" w14:textId="77777777" w:rsidR="000602D1" w:rsidRPr="000602D1" w:rsidRDefault="000602D1" w:rsidP="000602D1"/>
    <w:p w14:paraId="5D6D4444" w14:textId="43E0C656" w:rsidR="000602D1" w:rsidRDefault="000602D1" w:rsidP="000602D1"/>
    <w:p w14:paraId="21259EB8" w14:textId="77777777" w:rsidR="000602D1" w:rsidRPr="000602D1" w:rsidRDefault="000602D1" w:rsidP="000602D1"/>
    <w:sectPr w:rsidR="000602D1" w:rsidRPr="00060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012E"/>
    <w:multiLevelType w:val="hybridMultilevel"/>
    <w:tmpl w:val="08005A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6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90"/>
    <w:rsid w:val="000602D1"/>
    <w:rsid w:val="0025694D"/>
    <w:rsid w:val="00367845"/>
    <w:rsid w:val="00405DE1"/>
    <w:rsid w:val="008816EF"/>
    <w:rsid w:val="00BC173D"/>
    <w:rsid w:val="00C93190"/>
    <w:rsid w:val="00DD03BF"/>
    <w:rsid w:val="00E35447"/>
    <w:rsid w:val="00E52AC0"/>
    <w:rsid w:val="00F3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704"/>
  <w15:chartTrackingRefBased/>
  <w15:docId w15:val="{C97CD4E2-84FD-406F-85CD-A3307EAA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6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602D1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602D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60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495D33-85FD-4F0C-A014-18A02A2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Argüç</dc:creator>
  <cp:keywords/>
  <dc:description/>
  <cp:lastModifiedBy>Doğukan Argüç</cp:lastModifiedBy>
  <cp:revision>8</cp:revision>
  <dcterms:created xsi:type="dcterms:W3CDTF">2022-12-03T11:04:00Z</dcterms:created>
  <dcterms:modified xsi:type="dcterms:W3CDTF">2022-12-03T11:15:00Z</dcterms:modified>
</cp:coreProperties>
</file>